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6" w:rsidRPr="00C51D2D" w:rsidRDefault="00032C86" w:rsidP="00032C86">
      <w:pPr>
        <w:tabs>
          <w:tab w:val="left" w:pos="11160"/>
        </w:tabs>
        <w:spacing w:after="0" w:line="240" w:lineRule="auto"/>
        <w:ind w:left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Klaipėdos  LOPŠELIO-DARŽELIO „Bitutė“  </w:t>
      </w:r>
    </w:p>
    <w:p w:rsidR="00032C86" w:rsidRPr="00C51D2D" w:rsidRDefault="00934D2B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2021</w:t>
      </w:r>
      <w:r w:rsidR="00AD06E7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m.  BALANDŽIO</w:t>
      </w:r>
      <w:r w:rsidR="00032C86"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 xml:space="preserve">  mėnesio  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right="-22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b/>
          <w:caps/>
          <w:sz w:val="24"/>
          <w:szCs w:val="24"/>
          <w:lang w:eastAsia="lt-LT"/>
        </w:rPr>
        <w:t>darbo planas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left="1296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TVIRTINU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      Lopšelio-darželio „Bitutė“</w:t>
      </w:r>
    </w:p>
    <w:p w:rsidR="00032C86" w:rsidRPr="00C51D2D" w:rsidRDefault="00032C86" w:rsidP="00032C86">
      <w:pPr>
        <w:tabs>
          <w:tab w:val="left" w:pos="11160"/>
        </w:tabs>
        <w:spacing w:after="0" w:line="240" w:lineRule="auto"/>
        <w:ind w:left="6480" w:right="-22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Direktorė                                                                                                                                                                   </w:t>
      </w:r>
    </w:p>
    <w:p w:rsidR="00032C86" w:rsidRPr="00C51D2D" w:rsidRDefault="00032C86" w:rsidP="00AC5544">
      <w:pPr>
        <w:tabs>
          <w:tab w:val="left" w:pos="11160"/>
        </w:tabs>
        <w:spacing w:after="0" w:line="240" w:lineRule="auto"/>
        <w:ind w:left="1296" w:right="-22" w:firstLine="5184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C51D2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Aušra Milvydienė</w:t>
      </w:r>
    </w:p>
    <w:tbl>
      <w:tblPr>
        <w:tblStyle w:val="Lentelstinklelis"/>
        <w:tblW w:w="9493" w:type="dxa"/>
        <w:tblLayout w:type="fixed"/>
        <w:tblLook w:val="04A0" w:firstRow="1" w:lastRow="0" w:firstColumn="1" w:lastColumn="0" w:noHBand="0" w:noVBand="1"/>
      </w:tblPr>
      <w:tblGrid>
        <w:gridCol w:w="1513"/>
        <w:gridCol w:w="141"/>
        <w:gridCol w:w="3807"/>
        <w:gridCol w:w="34"/>
        <w:gridCol w:w="245"/>
        <w:gridCol w:w="8"/>
        <w:gridCol w:w="111"/>
        <w:gridCol w:w="20"/>
        <w:gridCol w:w="1759"/>
        <w:gridCol w:w="12"/>
        <w:gridCol w:w="1843"/>
      </w:tblGrid>
      <w:tr w:rsidR="00032C86" w:rsidRPr="00C51D2D" w:rsidTr="008657D9">
        <w:trPr>
          <w:trHeight w:val="361"/>
        </w:trPr>
        <w:tc>
          <w:tcPr>
            <w:tcW w:w="9493" w:type="dxa"/>
            <w:gridSpan w:val="11"/>
          </w:tcPr>
          <w:p w:rsidR="00032C86" w:rsidRPr="00C51D2D" w:rsidRDefault="00032C86" w:rsidP="000F6E53">
            <w:pPr>
              <w:tabs>
                <w:tab w:val="left" w:pos="11160"/>
              </w:tabs>
              <w:ind w:right="-2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lt-LT"/>
              </w:rPr>
              <w:t>Administracinis – organizacinis darbas</w:t>
            </w:r>
          </w:p>
        </w:tc>
      </w:tr>
      <w:tr w:rsidR="00032C86" w:rsidRPr="00C51D2D" w:rsidTr="008657D9">
        <w:trPr>
          <w:trHeight w:val="267"/>
        </w:trPr>
        <w:tc>
          <w:tcPr>
            <w:tcW w:w="1654" w:type="dxa"/>
            <w:gridSpan w:val="2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3807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Renginio pavadinimas</w:t>
            </w:r>
          </w:p>
        </w:tc>
        <w:tc>
          <w:tcPr>
            <w:tcW w:w="2189" w:type="dxa"/>
            <w:gridSpan w:val="7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Atsakingas</w:t>
            </w:r>
          </w:p>
        </w:tc>
        <w:tc>
          <w:tcPr>
            <w:tcW w:w="1843" w:type="dxa"/>
          </w:tcPr>
          <w:p w:rsidR="00032C86" w:rsidRPr="00C51D2D" w:rsidRDefault="00032C86" w:rsidP="000F6E5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ieta</w:t>
            </w:r>
          </w:p>
        </w:tc>
      </w:tr>
      <w:tr w:rsidR="00694795" w:rsidRPr="00C51D2D" w:rsidTr="008657D9">
        <w:trPr>
          <w:trHeight w:val="267"/>
        </w:trPr>
        <w:tc>
          <w:tcPr>
            <w:tcW w:w="1654" w:type="dxa"/>
            <w:gridSpan w:val="2"/>
          </w:tcPr>
          <w:p w:rsidR="00122985" w:rsidRPr="00C51D2D" w:rsidRDefault="009E2227" w:rsidP="007C267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</w:t>
            </w:r>
            <w:r w:rsidR="00C33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3807" w:type="dxa"/>
          </w:tcPr>
          <w:p w:rsidR="00694795" w:rsidRPr="00694795" w:rsidRDefault="00C33414" w:rsidP="0069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Švietimo įstaigų direktorių pasitarimas</w:t>
            </w:r>
          </w:p>
        </w:tc>
        <w:tc>
          <w:tcPr>
            <w:tcW w:w="2189" w:type="dxa"/>
            <w:gridSpan w:val="7"/>
          </w:tcPr>
          <w:p w:rsidR="00694795" w:rsidRPr="00C51D2D" w:rsidRDefault="00694795" w:rsidP="0069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C51D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vydienė</w:t>
            </w:r>
            <w:proofErr w:type="spellEnd"/>
            <w:r w:rsidRPr="00C51D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694795" w:rsidRPr="00C51D2D" w:rsidRDefault="008B351F" w:rsidP="006947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="0069479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toliniu būdu</w:t>
            </w:r>
          </w:p>
        </w:tc>
      </w:tr>
      <w:tr w:rsidR="00C33414" w:rsidRPr="00C51D2D" w:rsidTr="008657D9">
        <w:trPr>
          <w:trHeight w:val="267"/>
        </w:trPr>
        <w:tc>
          <w:tcPr>
            <w:tcW w:w="1654" w:type="dxa"/>
            <w:gridSpan w:val="2"/>
          </w:tcPr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122985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3807" w:type="dxa"/>
          </w:tcPr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arbo grupės susirinkimas, įstaigos mikroklimato gerinimo klausimais</w:t>
            </w:r>
          </w:p>
        </w:tc>
        <w:tc>
          <w:tcPr>
            <w:tcW w:w="2189" w:type="dxa"/>
            <w:gridSpan w:val="7"/>
          </w:tcPr>
          <w:p w:rsidR="00C33414" w:rsidRPr="00C51D2D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AA76DC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843" w:type="dxa"/>
          </w:tcPr>
          <w:p w:rsidR="00C33414" w:rsidRPr="00C51D2D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8B35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toliniu būdu</w:t>
            </w:r>
          </w:p>
        </w:tc>
      </w:tr>
      <w:tr w:rsidR="00C33414" w:rsidRPr="00C51D2D" w:rsidTr="008657D9">
        <w:trPr>
          <w:trHeight w:val="267"/>
        </w:trPr>
        <w:tc>
          <w:tcPr>
            <w:tcW w:w="1654" w:type="dxa"/>
            <w:gridSpan w:val="2"/>
          </w:tcPr>
          <w:p w:rsidR="00C33414" w:rsidRDefault="00C33414" w:rsidP="00C33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II savaitė </w:t>
            </w:r>
          </w:p>
        </w:tc>
        <w:tc>
          <w:tcPr>
            <w:tcW w:w="3807" w:type="dxa"/>
          </w:tcPr>
          <w:p w:rsidR="00C33414" w:rsidRPr="00694795" w:rsidRDefault="00C33414" w:rsidP="00C3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Įstaigos bendruomenės susirinkimas</w:t>
            </w:r>
          </w:p>
        </w:tc>
        <w:tc>
          <w:tcPr>
            <w:tcW w:w="2189" w:type="dxa"/>
            <w:gridSpan w:val="7"/>
          </w:tcPr>
          <w:p w:rsidR="00C33414" w:rsidRP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Milvydienė</w:t>
            </w:r>
            <w:proofErr w:type="spellEnd"/>
          </w:p>
        </w:tc>
        <w:tc>
          <w:tcPr>
            <w:tcW w:w="1843" w:type="dxa"/>
          </w:tcPr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C33414" w:rsidRPr="00C51D2D" w:rsidTr="008657D9">
        <w:trPr>
          <w:trHeight w:val="267"/>
        </w:trPr>
        <w:tc>
          <w:tcPr>
            <w:tcW w:w="1654" w:type="dxa"/>
            <w:gridSpan w:val="2"/>
          </w:tcPr>
          <w:p w:rsidR="00C33414" w:rsidRDefault="00C33414" w:rsidP="00C334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27</w:t>
            </w:r>
          </w:p>
        </w:tc>
        <w:tc>
          <w:tcPr>
            <w:tcW w:w="3807" w:type="dxa"/>
          </w:tcPr>
          <w:p w:rsidR="00C33414" w:rsidRPr="00694795" w:rsidRDefault="00C33414" w:rsidP="00C334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ės tarybos susirinkimas</w:t>
            </w:r>
          </w:p>
        </w:tc>
        <w:tc>
          <w:tcPr>
            <w:tcW w:w="2189" w:type="dxa"/>
            <w:gridSpan w:val="7"/>
          </w:tcPr>
          <w:p w:rsidR="00C33414" w:rsidRPr="00C51D2D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ėsnaitė</w:t>
            </w:r>
            <w:proofErr w:type="spellEnd"/>
          </w:p>
        </w:tc>
        <w:tc>
          <w:tcPr>
            <w:tcW w:w="1843" w:type="dxa"/>
          </w:tcPr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</w:t>
            </w:r>
            <w:r w:rsidRPr="008B351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otoliniu būdu</w:t>
            </w:r>
          </w:p>
        </w:tc>
      </w:tr>
      <w:tr w:rsidR="00C33414" w:rsidRPr="00C51D2D" w:rsidTr="008657D9">
        <w:trPr>
          <w:trHeight w:val="299"/>
        </w:trPr>
        <w:tc>
          <w:tcPr>
            <w:tcW w:w="9493" w:type="dxa"/>
            <w:gridSpan w:val="11"/>
          </w:tcPr>
          <w:p w:rsidR="00C33414" w:rsidRPr="00C51D2D" w:rsidRDefault="00C33414" w:rsidP="00C3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C51D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INĖ STEBĖSENA</w:t>
            </w:r>
          </w:p>
        </w:tc>
      </w:tr>
      <w:tr w:rsidR="00C33414" w:rsidRPr="008657D9" w:rsidTr="008657D9">
        <w:trPr>
          <w:trHeight w:val="194"/>
        </w:trPr>
        <w:tc>
          <w:tcPr>
            <w:tcW w:w="1654" w:type="dxa"/>
            <w:gridSpan w:val="2"/>
          </w:tcPr>
          <w:p w:rsidR="00C33414" w:rsidRPr="008657D9" w:rsidRDefault="00984170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</w:t>
            </w:r>
            <w:r w:rsidR="00C33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0</w:t>
            </w:r>
          </w:p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  <w:p w:rsidR="00C33414" w:rsidRPr="008657D9" w:rsidRDefault="00984170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</w:t>
            </w:r>
            <w:r w:rsidR="00C33414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2</w:t>
            </w:r>
          </w:p>
        </w:tc>
        <w:tc>
          <w:tcPr>
            <w:tcW w:w="3841" w:type="dxa"/>
            <w:gridSpan w:val="2"/>
          </w:tcPr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omosi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 veiklos stebėjima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unduliukų</w:t>
            </w:r>
            <w:proofErr w:type="spellEnd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Ugdomos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s veiklos stebėjimas ,,Smalsučių</w:t>
            </w:r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“ </w:t>
            </w:r>
            <w:proofErr w:type="spellStart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r</w:t>
            </w:r>
            <w:proofErr w:type="spellEnd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55" w:type="dxa"/>
            <w:gridSpan w:val="6"/>
          </w:tcPr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ilvyd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33414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.Čėsnait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43" w:type="dxa"/>
          </w:tcPr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ir </w:t>
            </w:r>
            <w:r w:rsidRPr="008657D9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korpusas</w:t>
            </w:r>
          </w:p>
        </w:tc>
      </w:tr>
      <w:tr w:rsidR="00C33414" w:rsidRPr="008657D9" w:rsidTr="008657D9">
        <w:trPr>
          <w:trHeight w:val="299"/>
        </w:trPr>
        <w:tc>
          <w:tcPr>
            <w:tcW w:w="9493" w:type="dxa"/>
            <w:gridSpan w:val="11"/>
          </w:tcPr>
          <w:p w:rsidR="00C33414" w:rsidRPr="008657D9" w:rsidRDefault="00C33414" w:rsidP="00C334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VAIKŲ SAVIRAIŠKOS POREIKIŲ TENKINIMAS ĮSTAIGOJE, MIESTE, ŠALYJE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086" w:type="dxa"/>
            <w:gridSpan w:val="3"/>
          </w:tcPr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.net projekt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,,Šv. Velykos jau čia“</w:t>
            </w:r>
          </w:p>
        </w:tc>
        <w:tc>
          <w:tcPr>
            <w:tcW w:w="1910" w:type="dxa"/>
            <w:gridSpan w:val="5"/>
          </w:tcPr>
          <w:p w:rsidR="00984170" w:rsidRPr="00E15B68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rkintytė </w:t>
            </w:r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Linksm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twinning.net projektas - "Mes-pasaulio tyrinėtojai"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 Jankauskait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0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7</w:t>
            </w:r>
          </w:p>
        </w:tc>
        <w:tc>
          <w:tcPr>
            <w:tcW w:w="4086" w:type="dxa"/>
            <w:gridSpan w:val="3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ykų šventė ,,Gandre, gandre, kviesk zuikutį, paridensime margutį“</w:t>
            </w:r>
          </w:p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edelio puošimas margučiais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</w:t>
            </w:r>
          </w:p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os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 kiemas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availė</w:t>
            </w:r>
            <w:proofErr w:type="spellEnd"/>
          </w:p>
        </w:tc>
        <w:tc>
          <w:tcPr>
            <w:tcW w:w="4086" w:type="dxa"/>
            <w:gridSpan w:val="3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etuvos Mažųjų žaidynės. II etapas</w:t>
            </w:r>
          </w:p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5 pamokėlė</w:t>
            </w:r>
          </w:p>
        </w:tc>
        <w:tc>
          <w:tcPr>
            <w:tcW w:w="1910" w:type="dxa"/>
            <w:gridSpan w:val="5"/>
          </w:tcPr>
          <w:p w:rsidR="00984170" w:rsidRPr="009879BA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.Gulbin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 ikimokyklinio ugdymo mokytojos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3E7DC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ir II korpusai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08</w:t>
            </w:r>
          </w:p>
        </w:tc>
        <w:tc>
          <w:tcPr>
            <w:tcW w:w="4086" w:type="dxa"/>
            <w:gridSpan w:val="3"/>
          </w:tcPr>
          <w:p w:rsidR="00984170" w:rsidRPr="005A2583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ikimokyklinių ugdymo įstaigų sporto pramoga „Velykų kiškių bėgimas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2021“</w:t>
            </w: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os</w:t>
            </w:r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 kiemas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mpalaikis grupės projektas ,,Aš mažasis  sodintojas“</w:t>
            </w:r>
          </w:p>
        </w:tc>
        <w:tc>
          <w:tcPr>
            <w:tcW w:w="1910" w:type="dxa"/>
            <w:gridSpan w:val="5"/>
          </w:tcPr>
          <w:p w:rsidR="00984170" w:rsidRPr="00E15B68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kintytė</w:t>
            </w:r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Linksm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4E">
              <w:rPr>
                <w:rFonts w:ascii="Times New Roman" w:hAnsi="Times New Roman" w:cs="Times New Roman"/>
                <w:sz w:val="24"/>
                <w:szCs w:val="24"/>
              </w:rPr>
              <w:t>Respublikinė virtuali nuotr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ų paroda „Velykinis margutis“ </w:t>
            </w:r>
          </w:p>
        </w:tc>
        <w:tc>
          <w:tcPr>
            <w:tcW w:w="1910" w:type="dxa"/>
            <w:gridSpan w:val="5"/>
          </w:tcPr>
          <w:p w:rsidR="00984170" w:rsidRPr="001746B2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lniaus l/d „Žiburėlis“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ūrybinis projektas ,,</w:t>
            </w:r>
            <w:r w:rsidRPr="00FB74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Mankštinu pirštelius, liežuvėlį - kalbu taisyklingai" - Linksmi </w:t>
            </w:r>
            <w:proofErr w:type="spellStart"/>
            <w:r w:rsidRPr="00FB74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rtikuliaciniai</w:t>
            </w:r>
            <w:proofErr w:type="spellEnd"/>
            <w:r w:rsidRPr="00FB74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žaidimai: greitakalbės, „Šypsenėlė“, „Blynelis“, „Arkliukas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086" w:type="dxa"/>
            <w:gridSpan w:val="3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ė vaikų darbų paroda „Auginu pasakų medį“ 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okiškio l/d „Pumpurėlis“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 ikimokyklinio ugdymo įstaigų ir šeimų virtuali kūrybinių darbų nuotraukų paroda, skirta ankstyvojo amžiaus vaikams „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žydo žiedeliai“ 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organizatorės</w:t>
            </w:r>
          </w:p>
          <w:p w:rsidR="00984170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</w:t>
            </w:r>
          </w:p>
          <w:p w:rsidR="00984170" w:rsidRPr="003E7DC6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im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statai paskelbti internete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1654C3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</w:t>
            </w:r>
            <w:r w:rsidR="009841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16/17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ptautinis vaikų ir jaunimo vokalinės muzikos konkursas ,,Garsų paletė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rien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vaikų laisvalaikio centras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134E">
              <w:rPr>
                <w:rFonts w:ascii="Times New Roman" w:hAnsi="Times New Roman" w:cs="Times New Roman"/>
                <w:sz w:val="24"/>
                <w:szCs w:val="24"/>
              </w:rPr>
              <w:t>Respublikinė kūrybinių darbų paro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Sveiki sugrįžę, paukšteliai“ 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viliškio l/d „Kregždutė“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086" w:type="dxa"/>
            <w:gridSpan w:val="3"/>
          </w:tcPr>
          <w:p w:rsidR="00984170" w:rsidRPr="001746B2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pės ilgalaikis projektas ,,Spalvota svajonė“ Geltona spalva“</w:t>
            </w:r>
          </w:p>
        </w:tc>
        <w:tc>
          <w:tcPr>
            <w:tcW w:w="1910" w:type="dxa"/>
            <w:gridSpan w:val="5"/>
          </w:tcPr>
          <w:p w:rsidR="00984170" w:rsidRPr="00E15B68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</w:t>
            </w:r>
            <w:r w:rsidRPr="00E15B68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rkintytė</w:t>
            </w:r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Linksm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04- 29 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rojektas 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"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veikatia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šokio virusas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udr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inė savaitė</w:t>
            </w:r>
            <w:r>
              <w:t xml:space="preserve"> ,,</w:t>
            </w:r>
            <w:r w:rsidRPr="00950ED8">
              <w:rPr>
                <w:rFonts w:ascii="Times New Roman" w:hAnsi="Times New Roman" w:cs="Times New Roman"/>
                <w:sz w:val="24"/>
                <w:szCs w:val="24"/>
              </w:rPr>
              <w:t>Žaid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u ir mokausi tvarkyti atliekas“</w:t>
            </w:r>
          </w:p>
        </w:tc>
        <w:tc>
          <w:tcPr>
            <w:tcW w:w="1910" w:type="dxa"/>
            <w:gridSpan w:val="5"/>
          </w:tcPr>
          <w:p w:rsidR="00984170" w:rsidRPr="00950ED8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Zakarien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lv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1654C3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</w:t>
            </w:r>
            <w:r w:rsidR="009841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23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kcija ,,Darom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8B361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ugdymo mokytojos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B7470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opšelio-darželio kiemas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1654C3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  <w:bookmarkStart w:id="0" w:name="_GoBack"/>
            <w:bookmarkEnd w:id="0"/>
            <w:r w:rsidR="00984170">
              <w:rPr>
                <w:rFonts w:ascii="Times New Roman" w:hAnsi="Times New Roman" w:cs="Times New Roman"/>
                <w:sz w:val="24"/>
                <w:szCs w:val="24"/>
              </w:rPr>
              <w:t>19-25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ublikinis virtualus dainų festivalis ,,Kur dainų namai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, I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rienė</w:t>
            </w:r>
            <w:proofErr w:type="spellEnd"/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irštono l/d</w:t>
            </w:r>
          </w:p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Giliukas“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4799B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63766B">
              <w:rPr>
                <w:rFonts w:ascii="Times New Roman" w:hAnsi="Times New Roman" w:cs="Times New Roman"/>
                <w:sz w:val="24"/>
                <w:szCs w:val="24"/>
              </w:rPr>
              <w:t>Respublikinė ikimokyklinio  ir priešmokyklinio ugdymo įstaigų pedagogų, vaikų</w:t>
            </w:r>
            <w:r w:rsidRPr="00FC41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 xml:space="preserve"> 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virtualios fotografijų parodos ,,Velykų Zuikutis“ 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imė</w:t>
            </w:r>
            <w:proofErr w:type="spellEnd"/>
          </w:p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L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rnauskaitė</w:t>
            </w:r>
            <w:proofErr w:type="spellEnd"/>
          </w:p>
        </w:tc>
        <w:tc>
          <w:tcPr>
            <w:tcW w:w="1843" w:type="dxa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arijampolės lopšelis-darželis ,,Pasaka"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Respublikinis ankstyvojo amžiaus vaikų virtualios fotografijų parodos projektas „ Auk su Saulės spindulėliu“ 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im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Šančių lopšelis-darželis</w:t>
            </w:r>
          </w:p>
        </w:tc>
      </w:tr>
      <w:tr w:rsidR="00984170" w:rsidRPr="00FC4127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C4127" w:rsidRDefault="00984170" w:rsidP="009841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4127">
              <w:rPr>
                <w:rFonts w:ascii="Times New Roman" w:hAnsi="Times New Roman" w:cs="Times New Roman"/>
                <w:sz w:val="24"/>
                <w:szCs w:val="24"/>
              </w:rPr>
              <w:t>Respublikinis ikimokyklinio ugdymo įstaigų ir šeimų virtualus kūrybinis projektas „Mažųjų Velykos“, skirtas ankstyvojo amžiaus vaikams</w:t>
            </w:r>
          </w:p>
        </w:tc>
        <w:tc>
          <w:tcPr>
            <w:tcW w:w="1910" w:type="dxa"/>
            <w:gridSpan w:val="5"/>
          </w:tcPr>
          <w:p w:rsidR="00984170" w:rsidRPr="00FC4127" w:rsidRDefault="00984170" w:rsidP="009841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843" w:type="dxa"/>
          </w:tcPr>
          <w:p w:rsidR="00984170" w:rsidRPr="00FC4127" w:rsidRDefault="00984170" w:rsidP="0098417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hAnsi="Times New Roman" w:cs="Times New Roman"/>
                <w:sz w:val="24"/>
                <w:szCs w:val="24"/>
              </w:rPr>
              <w:t>Panevėžio lopšelis-darželis "Žibutė".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ublikinė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 priešmokyklinio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mžiaus vaikų fotografijų paroda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„Velykų medis“ 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ane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ėžio lopšelis-darželis "Jūratė"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4799B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nkstyvojo amžiaus vaikų respublikinis kūrybinis projektas „Velykos mažųjų rankose“</w:t>
            </w:r>
          </w:p>
        </w:tc>
        <w:tc>
          <w:tcPr>
            <w:tcW w:w="1910" w:type="dxa"/>
            <w:gridSpan w:val="5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imė</w:t>
            </w:r>
            <w:proofErr w:type="spellEnd"/>
          </w:p>
        </w:tc>
        <w:tc>
          <w:tcPr>
            <w:tcW w:w="1843" w:type="dxa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l/d ,,Du Gaideliai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4799B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ė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, priešmokyklinio ugdymo ir bendrojo ugdymo moky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ų 1-4 klasių mokinių virtuali piešinių paroda „S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alvotas pasaulis margutyje“ </w:t>
            </w:r>
          </w:p>
        </w:tc>
        <w:tc>
          <w:tcPr>
            <w:tcW w:w="1910" w:type="dxa"/>
            <w:gridSpan w:val="5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843" w:type="dxa"/>
          </w:tcPr>
          <w:p w:rsidR="00984170" w:rsidRPr="00FC4127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laipėdos Vyt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o progimnazija, Klaipėdos l/d ,,</w:t>
            </w:r>
            <w:r w:rsidRPr="00FC412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Linelis".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72F0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-IV savaitė</w:t>
            </w:r>
          </w:p>
        </w:tc>
        <w:tc>
          <w:tcPr>
            <w:tcW w:w="4086" w:type="dxa"/>
            <w:gridSpan w:val="3"/>
          </w:tcPr>
          <w:p w:rsidR="00984170" w:rsidRPr="00F4799B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espublikinis</w:t>
            </w: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ikimokyklinio ir priešmokyklinio amžiaus vaikų</w:t>
            </w:r>
          </w:p>
          <w:p w:rsidR="00984170" w:rsidRPr="00F4799B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nžinerinių darbų projektas „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t</w:t>
            </w: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am</w:t>
            </w:r>
            <w:proofErr w:type="spellEnd"/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elykų</w:t>
            </w:r>
            <w:proofErr w:type="spellEnd"/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margutis“ 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Kuzmins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ėdainių l/d ,,V</w:t>
            </w:r>
            <w:r w:rsidRPr="00F4799B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ikystė".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086" w:type="dxa"/>
            <w:gridSpan w:val="3"/>
          </w:tcPr>
          <w:p w:rsidR="00984170" w:rsidRPr="00CD4101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</w:t>
            </w:r>
            <w:r w:rsidRPr="00CD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spublikiniame ikimokyklinio ir priešm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yklinio ugdymo įstaigų projektas-paroda „G</w:t>
            </w:r>
            <w:r w:rsidRPr="00CD4101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ausias gėlės žiedas mamai“</w:t>
            </w:r>
          </w:p>
        </w:tc>
        <w:tc>
          <w:tcPr>
            <w:tcW w:w="1910" w:type="dxa"/>
            <w:gridSpan w:val="5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rnauskait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Pabiručių“ grupė</w:t>
            </w:r>
          </w:p>
        </w:tc>
      </w:tr>
      <w:tr w:rsidR="00984170" w:rsidRPr="008657D9" w:rsidTr="008657D9">
        <w:trPr>
          <w:trHeight w:val="439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I-IV savaitė</w:t>
            </w:r>
          </w:p>
        </w:tc>
        <w:tc>
          <w:tcPr>
            <w:tcW w:w="4086" w:type="dxa"/>
            <w:gridSpan w:val="3"/>
          </w:tcPr>
          <w:p w:rsidR="00984170" w:rsidRPr="008657D9" w:rsidRDefault="00984170" w:rsidP="009841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žintinis 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ktas ,,</w:t>
            </w:r>
            <w:r w:rsidRPr="007127DF">
              <w:rPr>
                <w:rFonts w:ascii="Times New Roman" w:hAnsi="Times New Roman" w:cs="Times New Roman"/>
                <w:sz w:val="24"/>
                <w:szCs w:val="24"/>
              </w:rPr>
              <w:t>Auginu daigelį savo darželyje, nuo sėklytės iki lapelio".</w:t>
            </w:r>
          </w:p>
        </w:tc>
        <w:tc>
          <w:tcPr>
            <w:tcW w:w="1910" w:type="dxa"/>
            <w:gridSpan w:val="5"/>
          </w:tcPr>
          <w:p w:rsidR="00984170" w:rsidRPr="007127DF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.Glotovienė</w:t>
            </w:r>
            <w:proofErr w:type="spellEnd"/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Žiniuk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“ grupė</w:t>
            </w:r>
          </w:p>
        </w:tc>
      </w:tr>
      <w:tr w:rsidR="00984170" w:rsidRPr="008657D9" w:rsidTr="008657D9">
        <w:trPr>
          <w:trHeight w:val="270"/>
        </w:trPr>
        <w:tc>
          <w:tcPr>
            <w:tcW w:w="9493" w:type="dxa"/>
            <w:gridSpan w:val="11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KVALIFIKACIJOS IR DALYKINĖS KOMPETENCIJOS KĖLIMAS</w:t>
            </w:r>
          </w:p>
        </w:tc>
      </w:tr>
      <w:tr w:rsidR="00984170" w:rsidRPr="008657D9" w:rsidTr="008657D9">
        <w:trPr>
          <w:trHeight w:val="350"/>
        </w:trPr>
        <w:tc>
          <w:tcPr>
            <w:tcW w:w="151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</w:t>
            </w:r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savaitė</w:t>
            </w:r>
          </w:p>
        </w:tc>
        <w:tc>
          <w:tcPr>
            <w:tcW w:w="4346" w:type="dxa"/>
            <w:gridSpan w:val="6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utizmo </w:t>
            </w:r>
            <w:proofErr w:type="spellStart"/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imuliatorių</w:t>
            </w:r>
            <w:proofErr w:type="spellEnd"/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istatymas ir išbandymas su įstaigos pedagogais. Šie virtualios realybės akiniai leis patirti, ką jaučia </w:t>
            </w:r>
            <w:proofErr w:type="spellStart"/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utistiškas</w:t>
            </w:r>
            <w:proofErr w:type="spellEnd"/>
            <w:r w:rsidRPr="005A258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asmuo, turintis sensorinių sutrikimų</w:t>
            </w:r>
          </w:p>
        </w:tc>
        <w:tc>
          <w:tcPr>
            <w:tcW w:w="1791" w:type="dxa"/>
            <w:gridSpan w:val="3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orto kambarėlis</w:t>
            </w:r>
          </w:p>
        </w:tc>
      </w:tr>
      <w:tr w:rsidR="00984170" w:rsidRPr="008657D9" w:rsidTr="008657D9">
        <w:trPr>
          <w:trHeight w:val="350"/>
        </w:trPr>
        <w:tc>
          <w:tcPr>
            <w:tcW w:w="151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346" w:type="dxa"/>
            <w:gridSpan w:val="6"/>
          </w:tcPr>
          <w:p w:rsidR="00984170" w:rsidRPr="005A2583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lternatyvios bausmės</w:t>
            </w:r>
          </w:p>
        </w:tc>
        <w:tc>
          <w:tcPr>
            <w:tcW w:w="1791" w:type="dxa"/>
            <w:gridSpan w:val="3"/>
          </w:tcPr>
          <w:p w:rsidR="00984170" w:rsidRPr="00272F03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Černauskaitė</w:t>
            </w:r>
            <w:proofErr w:type="spellEnd"/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pedagogas.</w:t>
            </w:r>
          </w:p>
        </w:tc>
      </w:tr>
      <w:tr w:rsidR="00984170" w:rsidRPr="008657D9" w:rsidTr="008657D9">
        <w:trPr>
          <w:trHeight w:val="350"/>
        </w:trPr>
        <w:tc>
          <w:tcPr>
            <w:tcW w:w="1513" w:type="dxa"/>
          </w:tcPr>
          <w:p w:rsidR="00984170" w:rsidRPr="00B935FF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20</w:t>
            </w:r>
          </w:p>
        </w:tc>
        <w:tc>
          <w:tcPr>
            <w:tcW w:w="4346" w:type="dxa"/>
            <w:gridSpan w:val="6"/>
          </w:tcPr>
          <w:p w:rsidR="00984170" w:rsidRPr="005A2583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225C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,,</w:t>
            </w:r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Socialinių emocinių įgūdžių ugdymas : </w:t>
            </w:r>
            <w:proofErr w:type="spellStart"/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imochi</w:t>
            </w:r>
            <w:proofErr w:type="spellEnd"/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rama" </w:t>
            </w:r>
          </w:p>
        </w:tc>
        <w:tc>
          <w:tcPr>
            <w:tcW w:w="1791" w:type="dxa"/>
            <w:gridSpan w:val="3"/>
          </w:tcPr>
          <w:p w:rsidR="00984170" w:rsidRPr="00B935FF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.</w:t>
            </w:r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Zakarienė</w:t>
            </w:r>
            <w:proofErr w:type="spellEnd"/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B935FF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auno rajono švietimo centras</w:t>
            </w:r>
          </w:p>
        </w:tc>
      </w:tr>
      <w:tr w:rsidR="00984170" w:rsidRPr="008657D9" w:rsidTr="008657D9">
        <w:trPr>
          <w:trHeight w:val="350"/>
        </w:trPr>
        <w:tc>
          <w:tcPr>
            <w:tcW w:w="151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 22</w:t>
            </w:r>
          </w:p>
        </w:tc>
        <w:tc>
          <w:tcPr>
            <w:tcW w:w="4346" w:type="dxa"/>
            <w:gridSpan w:val="6"/>
          </w:tcPr>
          <w:p w:rsidR="00984170" w:rsidRPr="005A2583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kimokyklinio meninio ugdymo mokytojų metodinio būrelio susirinkimas</w:t>
            </w:r>
          </w:p>
        </w:tc>
        <w:tc>
          <w:tcPr>
            <w:tcW w:w="1791" w:type="dxa"/>
            <w:gridSpan w:val="3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E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usienė</w:t>
            </w:r>
            <w:proofErr w:type="spellEnd"/>
          </w:p>
        </w:tc>
        <w:tc>
          <w:tcPr>
            <w:tcW w:w="1843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nuotoliniu būdu</w:t>
            </w:r>
          </w:p>
        </w:tc>
      </w:tr>
      <w:tr w:rsidR="00984170" w:rsidRPr="008657D9" w:rsidTr="008657D9">
        <w:trPr>
          <w:trHeight w:val="270"/>
        </w:trPr>
        <w:tc>
          <w:tcPr>
            <w:tcW w:w="9493" w:type="dxa"/>
            <w:gridSpan w:val="11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BENDRADARBIAVIMAS SU SOCIALINIAIS PARTNERIAIS</w:t>
            </w:r>
          </w:p>
        </w:tc>
      </w:tr>
      <w:tr w:rsidR="00984170" w:rsidRPr="008657D9" w:rsidTr="008657D9">
        <w:trPr>
          <w:trHeight w:val="276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I savaitė</w:t>
            </w:r>
          </w:p>
        </w:tc>
        <w:tc>
          <w:tcPr>
            <w:tcW w:w="4225" w:type="dxa"/>
            <w:gridSpan w:val="6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ės</w:t>
            </w:r>
            <w:proofErr w:type="spellEnd"/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os priešmokyklinė grupė. Parodėlė „Velykų spalvos“.</w:t>
            </w:r>
          </w:p>
        </w:tc>
        <w:tc>
          <w:tcPr>
            <w:tcW w:w="1759" w:type="dxa"/>
          </w:tcPr>
          <w:p w:rsidR="00984170" w:rsidRPr="009879BA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855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itė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progimnazija</w:t>
            </w:r>
          </w:p>
        </w:tc>
      </w:tr>
      <w:tr w:rsidR="00984170" w:rsidRPr="008657D9" w:rsidTr="008657D9">
        <w:trPr>
          <w:trHeight w:val="276"/>
        </w:trPr>
        <w:tc>
          <w:tcPr>
            <w:tcW w:w="1654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04. 22</w:t>
            </w:r>
          </w:p>
        </w:tc>
        <w:tc>
          <w:tcPr>
            <w:tcW w:w="4225" w:type="dxa"/>
            <w:gridSpan w:val="6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C134E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švyka į Klaipė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universiteto Botanikos sodą</w:t>
            </w:r>
          </w:p>
          <w:p w:rsidR="00984170" w:rsidRPr="00CC134E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„Sodinukų dalinimo“ akcija.</w:t>
            </w:r>
          </w:p>
        </w:tc>
        <w:tc>
          <w:tcPr>
            <w:tcW w:w="1759" w:type="dxa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Jusupova</w:t>
            </w:r>
            <w:proofErr w:type="spellEnd"/>
          </w:p>
        </w:tc>
        <w:tc>
          <w:tcPr>
            <w:tcW w:w="1855" w:type="dxa"/>
            <w:gridSpan w:val="2"/>
          </w:tcPr>
          <w:p w:rsidR="00984170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otanikos sodas</w:t>
            </w:r>
          </w:p>
        </w:tc>
      </w:tr>
      <w:tr w:rsidR="00984170" w:rsidRPr="008657D9" w:rsidTr="008657D9">
        <w:trPr>
          <w:trHeight w:val="262"/>
        </w:trPr>
        <w:tc>
          <w:tcPr>
            <w:tcW w:w="9493" w:type="dxa"/>
            <w:gridSpan w:val="11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</w:pPr>
            <w:r w:rsidRPr="008657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t-LT"/>
              </w:rPr>
              <w:t>PEDAGOGŲ GEROSIOS PATIRTIES SKLAIDA ĮSTAIGOJE, MIESTE, ŠALYJE</w:t>
            </w:r>
          </w:p>
        </w:tc>
      </w:tr>
      <w:tr w:rsidR="00984170" w:rsidRPr="008657D9" w:rsidTr="008657D9">
        <w:trPr>
          <w:trHeight w:val="262"/>
        </w:trPr>
        <w:tc>
          <w:tcPr>
            <w:tcW w:w="1654" w:type="dxa"/>
            <w:gridSpan w:val="2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IV savaitė</w:t>
            </w:r>
          </w:p>
        </w:tc>
        <w:tc>
          <w:tcPr>
            <w:tcW w:w="4094" w:type="dxa"/>
            <w:gridSpan w:val="4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vira veikla ,,Mokomės kartu“  (vaikų su specialiaisiais poreikiais įtraukimas)</w:t>
            </w:r>
          </w:p>
        </w:tc>
        <w:tc>
          <w:tcPr>
            <w:tcW w:w="1902" w:type="dxa"/>
            <w:gridSpan w:val="4"/>
          </w:tcPr>
          <w:p w:rsidR="00984170" w:rsidRPr="008657D9" w:rsidRDefault="00984170" w:rsidP="0098417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. Savickienė</w:t>
            </w:r>
          </w:p>
        </w:tc>
        <w:tc>
          <w:tcPr>
            <w:tcW w:w="1843" w:type="dxa"/>
          </w:tcPr>
          <w:p w:rsidR="00984170" w:rsidRPr="008657D9" w:rsidRDefault="00984170" w:rsidP="009841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vaizdo įrašas</w:t>
            </w:r>
          </w:p>
        </w:tc>
      </w:tr>
    </w:tbl>
    <w:p w:rsidR="00032C86" w:rsidRPr="008657D9" w:rsidRDefault="00032C86" w:rsidP="00575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</w:p>
    <w:sectPr w:rsidR="00032C86" w:rsidRPr="008657D9" w:rsidSect="00AC5544">
      <w:pgSz w:w="11906" w:h="16838"/>
      <w:pgMar w:top="680" w:right="567" w:bottom="39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EFA"/>
    <w:multiLevelType w:val="hybridMultilevel"/>
    <w:tmpl w:val="748827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5C31"/>
    <w:multiLevelType w:val="hybridMultilevel"/>
    <w:tmpl w:val="B0A093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0C76"/>
    <w:multiLevelType w:val="hybridMultilevel"/>
    <w:tmpl w:val="6A967E9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043E1"/>
    <w:multiLevelType w:val="hybridMultilevel"/>
    <w:tmpl w:val="FDB6CB66"/>
    <w:lvl w:ilvl="0" w:tplc="0CE88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D3FDA"/>
    <w:multiLevelType w:val="hybridMultilevel"/>
    <w:tmpl w:val="FA9AAEE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F6E05"/>
    <w:multiLevelType w:val="hybridMultilevel"/>
    <w:tmpl w:val="DF5087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E398A"/>
    <w:multiLevelType w:val="hybridMultilevel"/>
    <w:tmpl w:val="07F46748"/>
    <w:lvl w:ilvl="0" w:tplc="287801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45B2E"/>
    <w:multiLevelType w:val="hybridMultilevel"/>
    <w:tmpl w:val="72E07218"/>
    <w:lvl w:ilvl="0" w:tplc="FCF86E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B1DE3"/>
    <w:multiLevelType w:val="hybridMultilevel"/>
    <w:tmpl w:val="DD5838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574355"/>
    <w:multiLevelType w:val="hybridMultilevel"/>
    <w:tmpl w:val="0F8498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8351D"/>
    <w:multiLevelType w:val="hybridMultilevel"/>
    <w:tmpl w:val="7ECE41CE"/>
    <w:lvl w:ilvl="0" w:tplc="37424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5183F"/>
    <w:multiLevelType w:val="hybridMultilevel"/>
    <w:tmpl w:val="397CC96E"/>
    <w:lvl w:ilvl="0" w:tplc="BA08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03B26"/>
    <w:multiLevelType w:val="hybridMultilevel"/>
    <w:tmpl w:val="F58ED9EC"/>
    <w:lvl w:ilvl="0" w:tplc="A5BE12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F6EEC"/>
    <w:multiLevelType w:val="hybridMultilevel"/>
    <w:tmpl w:val="8662CD30"/>
    <w:lvl w:ilvl="0" w:tplc="7F789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84719"/>
    <w:multiLevelType w:val="hybridMultilevel"/>
    <w:tmpl w:val="E4D68CC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1A0A7A"/>
    <w:multiLevelType w:val="hybridMultilevel"/>
    <w:tmpl w:val="2EBEAA8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63992"/>
    <w:multiLevelType w:val="hybridMultilevel"/>
    <w:tmpl w:val="BF6AD0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82A63"/>
    <w:multiLevelType w:val="hybridMultilevel"/>
    <w:tmpl w:val="C6CAAE46"/>
    <w:lvl w:ilvl="0" w:tplc="D18C8C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978BA"/>
    <w:multiLevelType w:val="hybridMultilevel"/>
    <w:tmpl w:val="7BC4A10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47DB6"/>
    <w:multiLevelType w:val="hybridMultilevel"/>
    <w:tmpl w:val="386CEB1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F210E5"/>
    <w:multiLevelType w:val="hybridMultilevel"/>
    <w:tmpl w:val="0E0E86F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5"/>
  </w:num>
  <w:num w:numId="4">
    <w:abstractNumId w:val="7"/>
  </w:num>
  <w:num w:numId="5">
    <w:abstractNumId w:val="15"/>
  </w:num>
  <w:num w:numId="6">
    <w:abstractNumId w:val="9"/>
  </w:num>
  <w:num w:numId="7">
    <w:abstractNumId w:val="14"/>
  </w:num>
  <w:num w:numId="8">
    <w:abstractNumId w:val="4"/>
  </w:num>
  <w:num w:numId="9">
    <w:abstractNumId w:val="19"/>
  </w:num>
  <w:num w:numId="10">
    <w:abstractNumId w:val="18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  <w:num w:numId="15">
    <w:abstractNumId w:val="20"/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4F6"/>
    <w:rsid w:val="00012963"/>
    <w:rsid w:val="00022EF7"/>
    <w:rsid w:val="00032C86"/>
    <w:rsid w:val="000401A2"/>
    <w:rsid w:val="00085FE3"/>
    <w:rsid w:val="000A4109"/>
    <w:rsid w:val="000B7273"/>
    <w:rsid w:val="000F2C5D"/>
    <w:rsid w:val="00110B4C"/>
    <w:rsid w:val="00122985"/>
    <w:rsid w:val="00152213"/>
    <w:rsid w:val="00156433"/>
    <w:rsid w:val="00157DAB"/>
    <w:rsid w:val="001654C3"/>
    <w:rsid w:val="001746B2"/>
    <w:rsid w:val="001C1B8D"/>
    <w:rsid w:val="0020641C"/>
    <w:rsid w:val="00220B9F"/>
    <w:rsid w:val="00225C56"/>
    <w:rsid w:val="00246D08"/>
    <w:rsid w:val="00272F03"/>
    <w:rsid w:val="002C4E35"/>
    <w:rsid w:val="002D37EF"/>
    <w:rsid w:val="002E7C67"/>
    <w:rsid w:val="00321B8C"/>
    <w:rsid w:val="00343D41"/>
    <w:rsid w:val="00370481"/>
    <w:rsid w:val="003D14BD"/>
    <w:rsid w:val="003E7DC6"/>
    <w:rsid w:val="004253EE"/>
    <w:rsid w:val="004603C7"/>
    <w:rsid w:val="004B59C3"/>
    <w:rsid w:val="004C29B1"/>
    <w:rsid w:val="004E3F47"/>
    <w:rsid w:val="005759CD"/>
    <w:rsid w:val="00595AB9"/>
    <w:rsid w:val="005A2583"/>
    <w:rsid w:val="005C2F34"/>
    <w:rsid w:val="005E0CAC"/>
    <w:rsid w:val="006136BE"/>
    <w:rsid w:val="00627448"/>
    <w:rsid w:val="0063766B"/>
    <w:rsid w:val="00656A36"/>
    <w:rsid w:val="00681924"/>
    <w:rsid w:val="00694795"/>
    <w:rsid w:val="007044F6"/>
    <w:rsid w:val="007127DF"/>
    <w:rsid w:val="00726DCF"/>
    <w:rsid w:val="00731370"/>
    <w:rsid w:val="007374AA"/>
    <w:rsid w:val="00761378"/>
    <w:rsid w:val="007727EE"/>
    <w:rsid w:val="0079583D"/>
    <w:rsid w:val="007A3893"/>
    <w:rsid w:val="007C267D"/>
    <w:rsid w:val="007D1CA9"/>
    <w:rsid w:val="007E146A"/>
    <w:rsid w:val="008657D9"/>
    <w:rsid w:val="00870610"/>
    <w:rsid w:val="008827C6"/>
    <w:rsid w:val="008A6AA2"/>
    <w:rsid w:val="008B351F"/>
    <w:rsid w:val="008B3613"/>
    <w:rsid w:val="008B6FD9"/>
    <w:rsid w:val="009010A8"/>
    <w:rsid w:val="009079B5"/>
    <w:rsid w:val="009339B2"/>
    <w:rsid w:val="00934D2B"/>
    <w:rsid w:val="00950ED8"/>
    <w:rsid w:val="00984170"/>
    <w:rsid w:val="009879BA"/>
    <w:rsid w:val="009E2227"/>
    <w:rsid w:val="00A27744"/>
    <w:rsid w:val="00A560D6"/>
    <w:rsid w:val="00AB2C85"/>
    <w:rsid w:val="00AC5544"/>
    <w:rsid w:val="00AD06E7"/>
    <w:rsid w:val="00AD487D"/>
    <w:rsid w:val="00B533D8"/>
    <w:rsid w:val="00B84909"/>
    <w:rsid w:val="00B935FF"/>
    <w:rsid w:val="00BC18C8"/>
    <w:rsid w:val="00BF5EF5"/>
    <w:rsid w:val="00BF77FC"/>
    <w:rsid w:val="00C270F1"/>
    <w:rsid w:val="00C33414"/>
    <w:rsid w:val="00C43435"/>
    <w:rsid w:val="00C51019"/>
    <w:rsid w:val="00C57E35"/>
    <w:rsid w:val="00C82270"/>
    <w:rsid w:val="00CC134E"/>
    <w:rsid w:val="00CD2F49"/>
    <w:rsid w:val="00CD4101"/>
    <w:rsid w:val="00CD6E63"/>
    <w:rsid w:val="00D3376C"/>
    <w:rsid w:val="00D3736D"/>
    <w:rsid w:val="00DC7690"/>
    <w:rsid w:val="00DD19B1"/>
    <w:rsid w:val="00E05255"/>
    <w:rsid w:val="00E1185E"/>
    <w:rsid w:val="00E15B68"/>
    <w:rsid w:val="00E20114"/>
    <w:rsid w:val="00E54B2B"/>
    <w:rsid w:val="00EB1F82"/>
    <w:rsid w:val="00EC075D"/>
    <w:rsid w:val="00F31067"/>
    <w:rsid w:val="00F35AB3"/>
    <w:rsid w:val="00F4799B"/>
    <w:rsid w:val="00F6360E"/>
    <w:rsid w:val="00F645AA"/>
    <w:rsid w:val="00F64C86"/>
    <w:rsid w:val="00FA4D0F"/>
    <w:rsid w:val="00FA71B7"/>
    <w:rsid w:val="00FB7470"/>
    <w:rsid w:val="00FC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4FFED"/>
  <w15:docId w15:val="{C2A9FF05-CB65-49BE-B6A6-BEE170EC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32C86"/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032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321B8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B2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B2C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1C76-62FA-46D7-8779-164D1774D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3897</Words>
  <Characters>2222</Characters>
  <Application>Microsoft Office Word</Application>
  <DocSecurity>0</DocSecurity>
  <Lines>18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tute</cp:lastModifiedBy>
  <cp:revision>27</cp:revision>
  <cp:lastPrinted>2021-04-06T09:35:00Z</cp:lastPrinted>
  <dcterms:created xsi:type="dcterms:W3CDTF">2021-03-29T12:14:00Z</dcterms:created>
  <dcterms:modified xsi:type="dcterms:W3CDTF">2021-04-06T09:37:00Z</dcterms:modified>
</cp:coreProperties>
</file>